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70D83D85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FE4E98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70D83D85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FE4E98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295E1D">
            <w:pPr>
              <w:widowControl/>
              <w:spacing w:line="360" w:lineRule="auto"/>
              <w:ind w:right="-3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419DCA28" w:rsidR="00295E1D" w:rsidRPr="00622C48" w:rsidRDefault="00461709" w:rsidP="00295E1D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2B5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〇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2B5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〇〇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2B5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〇〇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573CD7F2" w14:textId="7E7B28C5" w:rsidR="00295E1D" w:rsidRPr="00622C48" w:rsidRDefault="00FE4E98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○○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634DEF80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FE4E98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65DB28C5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</w:t>
      </w:r>
      <w:r w:rsidR="00FE4E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○</w:t>
      </w:r>
      <w:r w:rsidR="002B5075" w:rsidRPr="002B50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県</w:t>
      </w:r>
      <w:r w:rsidR="00FE4E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○市○○○町　〇</w:t>
      </w:r>
      <w:r w:rsidR="002B5075" w:rsidRPr="002B50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－〇－</w:t>
      </w:r>
      <w:r w:rsidR="00FE4E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○○</w:t>
      </w:r>
    </w:p>
    <w:p w14:paraId="4CBC5AD9" w14:textId="77777777" w:rsidR="009B451F" w:rsidRPr="002B5075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303EA294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46170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="00461709" w:rsidRPr="00617FE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消　防　　</w:t>
      </w:r>
      <w:r w:rsidR="00EE25D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花　子</w:t>
      </w:r>
      <w:r w:rsidR="0046170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AF252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46170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2268"/>
        <w:gridCol w:w="567"/>
        <w:gridCol w:w="2268"/>
        <w:gridCol w:w="567"/>
        <w:gridCol w:w="2835"/>
      </w:tblGrid>
      <w:tr w:rsidR="00DF2EF8" w:rsidRPr="00EB41C3" w14:paraId="0E12B6BA" w14:textId="77777777" w:rsidTr="00461709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59284DA" w14:textId="1D85B286" w:rsidR="00DF2EF8" w:rsidRPr="00461709" w:rsidRDefault="00461709" w:rsidP="004617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1709">
              <w:rPr>
                <w:rFonts w:asciiTheme="minorEastAsia" w:eastAsiaTheme="minorEastAsia" w:hAnsiTheme="minorEastAsia" w:hint="eastAsia"/>
                <w:sz w:val="28"/>
                <w:szCs w:val="28"/>
              </w:rPr>
              <w:t>☑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0FF68EE" w14:textId="2877146A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5A63333A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88BC4BF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18BED324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72188C85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651F7D20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  <w:r w:rsidR="0011707F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6432" behindDoc="0" locked="1" layoutInCell="1" allowOverlap="1" wp14:anchorId="32D3B8D6" wp14:editId="5C720A58">
            <wp:simplePos x="0" y="0"/>
            <wp:positionH relativeFrom="column">
              <wp:posOffset>2230120</wp:posOffset>
            </wp:positionH>
            <wp:positionV relativeFrom="paragraph">
              <wp:posOffset>2281555</wp:posOffset>
            </wp:positionV>
            <wp:extent cx="498475" cy="3105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684BB00F" w14:textId="1E4ACF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4416F17E" w14:textId="66595FDF" w:rsidR="004417CE" w:rsidRPr="007D0FFA" w:rsidRDefault="00461709" w:rsidP="007D0FF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F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消防　花子</w:t>
            </w:r>
          </w:p>
        </w:tc>
      </w:tr>
      <w:tr w:rsidR="004417CE" w:rsidRPr="006160F8" w14:paraId="6E66F1FD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5E83360B" w14:textId="184E08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78479D35" w14:textId="01CC3618" w:rsidR="004417CE" w:rsidRPr="007D0FFA" w:rsidRDefault="00461709" w:rsidP="007D0FF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F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ョウボウ　ハナコ</w:t>
            </w:r>
          </w:p>
        </w:tc>
      </w:tr>
      <w:tr w:rsidR="00D63E0D" w:rsidRPr="006160F8" w14:paraId="0B2AB421" w14:textId="77777777" w:rsidTr="007D0FFA">
        <w:trPr>
          <w:trHeight w:val="612"/>
        </w:trPr>
        <w:tc>
          <w:tcPr>
            <w:tcW w:w="3342" w:type="dxa"/>
            <w:shd w:val="clear" w:color="auto" w:fill="auto"/>
            <w:vAlign w:val="center"/>
          </w:tcPr>
          <w:p w14:paraId="679F4538" w14:textId="2A03C4AC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642F71B9" w14:textId="2D8986E3" w:rsidR="00D63E0D" w:rsidRPr="007D0FFA" w:rsidRDefault="007D0FFA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FFA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</w:p>
        </w:tc>
      </w:tr>
      <w:tr w:rsidR="004417CE" w:rsidRPr="006160F8" w14:paraId="442AD4B3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04D395EA" w14:textId="18103E1E" w:rsidR="004417CE" w:rsidRPr="00EB41C3" w:rsidRDefault="007D0FFA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7D0FFA">
              <w:rPr>
                <w:rFonts w:ascii="HG丸ｺﾞｼｯｸM-PRO" w:eastAsia="HG丸ｺﾞｼｯｸM-PRO" w:hAnsi="HG丸ｺﾞｼｯｸM-PRO"/>
                <w:sz w:val="26"/>
                <w:szCs w:val="26"/>
              </w:rPr>
              <w:t>shoubohana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11707F" w:rsidRPr="0011707F">
              <w:rPr>
                <w:rFonts w:ascii="HG丸ｺﾞｼｯｸM-PRO" w:eastAsia="HG丸ｺﾞｼｯｸM-PRO" w:hAnsi="HG丸ｺﾞｼｯｸM-PRO"/>
                <w:sz w:val="26"/>
                <w:szCs w:val="26"/>
              </w:rPr>
              <w:t>shobomail</w:t>
            </w:r>
            <w:r w:rsidR="0011707F" w:rsidRPr="001170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.</w:t>
            </w:r>
            <w:r w:rsidR="0011707F" w:rsidRPr="0011707F">
              <w:rPr>
                <w:rFonts w:ascii="HG丸ｺﾞｼｯｸM-PRO" w:eastAsia="HG丸ｺﾞｼｯｸM-PRO" w:hAnsi="HG丸ｺﾞｼｯｸM-PRO"/>
                <w:sz w:val="26"/>
                <w:szCs w:val="26"/>
              </w:rPr>
              <w:t>ne.jp</w:t>
            </w:r>
          </w:p>
        </w:tc>
      </w:tr>
      <w:tr w:rsidR="004417CE" w:rsidRPr="006160F8" w14:paraId="40BA699A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2CD69FBA" w14:textId="006B352A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1666EDC3" w14:textId="41078433" w:rsidR="004417CE" w:rsidRPr="00EB41C3" w:rsidRDefault="0011707F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1" layoutInCell="1" allowOverlap="1" wp14:anchorId="077D631F" wp14:editId="457373BD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-436880</wp:posOffset>
                  </wp:positionV>
                  <wp:extent cx="615950" cy="30670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昭和・平成・令和　</w:t>
            </w:r>
            <w:r w:rsidR="00FE4E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０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="00FE4E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　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E4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417CE" w:rsidRPr="006160F8" w14:paraId="22C23D79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511A2F68" w14:textId="29CA91E2" w:rsidR="0011707F" w:rsidRPr="0011707F" w:rsidRDefault="00FE4E98" w:rsidP="001170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="002B5075" w:rsidRPr="002B5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="002B5075" w:rsidRPr="002B5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</w:t>
            </w:r>
            <w:r w:rsidR="002B5075" w:rsidRPr="002B5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〇</w:t>
            </w:r>
            <w:r w:rsidR="002B5075" w:rsidRPr="002B5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〇</w:t>
            </w:r>
          </w:p>
          <w:p w14:paraId="245317BC" w14:textId="1E19326F" w:rsidR="004417CE" w:rsidRPr="00EB41C3" w:rsidRDefault="0011707F" w:rsidP="001170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△△マンション　</w:t>
            </w:r>
            <w:r w:rsidR="00FE4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室</w:t>
            </w:r>
          </w:p>
        </w:tc>
      </w:tr>
      <w:tr w:rsidR="004417CE" w:rsidRPr="006160F8" w14:paraId="60EA3DA1" w14:textId="77777777" w:rsidTr="007D0FFA">
        <w:trPr>
          <w:trHeight w:val="624"/>
        </w:trPr>
        <w:tc>
          <w:tcPr>
            <w:tcW w:w="3342" w:type="dxa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7114" w:type="dxa"/>
            <w:vAlign w:val="center"/>
          </w:tcPr>
          <w:p w14:paraId="7AFF74D0" w14:textId="5C4AC282" w:rsidR="0011707F" w:rsidRPr="0011707F" w:rsidRDefault="0011707F" w:rsidP="0011707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1707F">
              <w:rPr>
                <w:rFonts w:ascii="ＭＳ 明朝" w:eastAsia="ＭＳ 明朝" w:hAnsi="ＭＳ 明朝" w:hint="eastAsia"/>
                <w:sz w:val="20"/>
                <w:szCs w:val="20"/>
              </w:rPr>
              <w:t>（例）オートロックの暗証番号、母屋等の居住建物詳細など</w:t>
            </w:r>
          </w:p>
          <w:p w14:paraId="71D058C4" w14:textId="35313C49" w:rsidR="004417CE" w:rsidRPr="0011707F" w:rsidRDefault="0011707F" w:rsidP="001170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ートロック暗証番号「１２３４」</w:t>
            </w:r>
          </w:p>
        </w:tc>
      </w:tr>
      <w:tr w:rsidR="004417CE" w:rsidRPr="006160F8" w14:paraId="397CD4C5" w14:textId="77777777" w:rsidTr="007D0FFA">
        <w:trPr>
          <w:trHeight w:val="624"/>
        </w:trPr>
        <w:tc>
          <w:tcPr>
            <w:tcW w:w="3342" w:type="dxa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7114" w:type="dxa"/>
            <w:vAlign w:val="center"/>
          </w:tcPr>
          <w:p w14:paraId="00578B04" w14:textId="2CCA2503" w:rsidR="004417CE" w:rsidRPr="0011707F" w:rsidRDefault="0011707F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B69F80D" wp14:editId="3C62D9C5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2576830</wp:posOffset>
                      </wp:positionV>
                      <wp:extent cx="1010920" cy="320675"/>
                      <wp:effectExtent l="0" t="0" r="17780" b="2222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920" cy="3206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36A4B" id="楕円 8" o:spid="_x0000_s1026" style="position:absolute;left:0;text-align:left;margin-left:140.3pt;margin-top:-202.9pt;width:79.6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FE4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 w:rsidR="00FE4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〇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〇〇〇〇</w:t>
            </w:r>
          </w:p>
        </w:tc>
      </w:tr>
      <w:tr w:rsidR="004417CE" w:rsidRPr="006160F8" w14:paraId="396E0658" w14:textId="77777777" w:rsidTr="007D0FFA">
        <w:trPr>
          <w:trHeight w:val="624"/>
        </w:trPr>
        <w:tc>
          <w:tcPr>
            <w:tcW w:w="3342" w:type="dxa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7114" w:type="dxa"/>
            <w:vAlign w:val="center"/>
          </w:tcPr>
          <w:p w14:paraId="3C663E3A" w14:textId="10856B2A" w:rsidR="004417CE" w:rsidRPr="0011707F" w:rsidRDefault="00FE4E98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</w:t>
            </w:r>
            <w:r w:rsidR="0011707F"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="0011707F"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〇〇〇〇</w:t>
            </w:r>
          </w:p>
        </w:tc>
      </w:tr>
      <w:tr w:rsidR="004417CE" w:rsidRPr="006160F8" w14:paraId="7D8C6B8F" w14:textId="77777777" w:rsidTr="0011707F">
        <w:trPr>
          <w:trHeight w:val="624"/>
        </w:trPr>
        <w:tc>
          <w:tcPr>
            <w:tcW w:w="3342" w:type="dxa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7114" w:type="dxa"/>
            <w:vAlign w:val="center"/>
          </w:tcPr>
          <w:p w14:paraId="1DCA863C" w14:textId="0FE91080" w:rsidR="004417CE" w:rsidRPr="0011707F" w:rsidRDefault="0011707F" w:rsidP="001170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聴、手話はできません。</w:t>
            </w:r>
          </w:p>
        </w:tc>
      </w:tr>
      <w:tr w:rsidR="004417CE" w:rsidRPr="006160F8" w14:paraId="5FF4E8F6" w14:textId="77777777" w:rsidTr="0011707F">
        <w:trPr>
          <w:trHeight w:val="663"/>
        </w:trPr>
        <w:tc>
          <w:tcPr>
            <w:tcW w:w="3342" w:type="dxa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7114" w:type="dxa"/>
            <w:vAlign w:val="center"/>
          </w:tcPr>
          <w:p w14:paraId="23B7DF0E" w14:textId="08573756" w:rsidR="004417CE" w:rsidRPr="0011707F" w:rsidRDefault="0011707F" w:rsidP="001170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人で暮らしています。</w:t>
            </w:r>
          </w:p>
        </w:tc>
      </w:tr>
    </w:tbl>
    <w:p w14:paraId="69A900FC" w14:textId="77777777" w:rsidR="0011707F" w:rsidRPr="001C6125" w:rsidRDefault="0011707F" w:rsidP="0011707F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1397A6AE" w14:textId="77777777" w:rsidR="0011707F" w:rsidRPr="00622C48" w:rsidRDefault="0011707F" w:rsidP="0011707F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>
        <w:rPr>
          <w:rFonts w:asciiTheme="minorEastAsia" w:eastAsiaTheme="minorEastAsia" w:hAnsiTheme="minorEastAsia" w:hint="eastAsia"/>
          <w:sz w:val="24"/>
        </w:rPr>
        <w:t>くだ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1707F" w:rsidRPr="00622C48" w14:paraId="20A87FAE" w14:textId="77777777" w:rsidTr="00690235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3BE2209A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D09810B" w14:textId="77777777" w:rsidR="0011707F" w:rsidRPr="00622C48" w:rsidRDefault="0011707F" w:rsidP="00690235">
            <w:pPr>
              <w:ind w:firstLineChars="100" w:firstLine="2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消防　太郎</w:t>
            </w:r>
          </w:p>
        </w:tc>
      </w:tr>
      <w:tr w:rsidR="0011707F" w:rsidRPr="00622C48" w14:paraId="0BFDEA38" w14:textId="77777777" w:rsidTr="00690235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7B36F346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622C4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061FC60F" w14:textId="77777777" w:rsidR="0011707F" w:rsidRPr="00622C48" w:rsidRDefault="0011707F" w:rsidP="00690235">
            <w:pPr>
              <w:ind w:firstLineChars="100" w:firstLine="2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ショウボウ　タロウ</w:t>
            </w:r>
          </w:p>
        </w:tc>
      </w:tr>
      <w:tr w:rsidR="0011707F" w:rsidRPr="00622C48" w14:paraId="0229A160" w14:textId="77777777" w:rsidTr="00690235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70F25BC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0B276A67" w14:textId="1DB90F2F" w:rsidR="0011707F" w:rsidRPr="003B0019" w:rsidRDefault="00FE4E98" w:rsidP="0069023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父</w:t>
            </w:r>
          </w:p>
        </w:tc>
      </w:tr>
      <w:tr w:rsidR="0011707F" w:rsidRPr="004E4BF9" w14:paraId="3A8EF98B" w14:textId="77777777" w:rsidTr="00690235">
        <w:trPr>
          <w:trHeight w:val="1546"/>
        </w:trPr>
        <w:tc>
          <w:tcPr>
            <w:tcW w:w="1444" w:type="pct"/>
            <w:vAlign w:val="center"/>
          </w:tcPr>
          <w:p w14:paraId="12209CF2" w14:textId="77777777" w:rsidR="0011707F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0831A4D2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738CB98B" w14:textId="77777777" w:rsidR="0011707F" w:rsidRDefault="0011707F" w:rsidP="00690235">
            <w:pPr>
              <w:spacing w:line="276" w:lineRule="auto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電話番号 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０９０　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－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〇〇〇〇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－　△△△△</w:t>
            </w:r>
          </w:p>
          <w:p w14:paraId="78B6FE9B" w14:textId="77777777" w:rsidR="0011707F" w:rsidRPr="004E4BF9" w:rsidRDefault="0011707F" w:rsidP="00690235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FAX番号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－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　　　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－　</w:t>
            </w:r>
          </w:p>
          <w:p w14:paraId="1F527CEB" w14:textId="77777777" w:rsidR="0011707F" w:rsidRPr="004E4BF9" w:rsidRDefault="0011707F" w:rsidP="00690235">
            <w:pPr>
              <w:spacing w:line="276" w:lineRule="auto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メールアドレス　　</w:t>
            </w:r>
            <w:proofErr w:type="spellStart"/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s</w:t>
            </w:r>
            <w:r w:rsidRPr="004E4BF9">
              <w:rPr>
                <w:rFonts w:ascii="HG丸ｺﾞｼｯｸM-PRO" w:eastAsia="HG丸ｺﾞｼｯｸM-PRO" w:hAnsi="HG丸ｺﾞｼｯｸM-PRO"/>
                <w:sz w:val="26"/>
                <w:szCs w:val="26"/>
              </w:rPr>
              <w:t>hobotaro</w:t>
            </w:r>
            <w:proofErr w:type="spellEnd"/>
            <w:r w:rsidRPr="004E4BF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＠ </w:t>
            </w:r>
            <w:r w:rsidRPr="004E4BF9">
              <w:rPr>
                <w:rFonts w:ascii="HG丸ｺﾞｼｯｸM-PRO" w:eastAsia="HG丸ｺﾞｼｯｸM-PRO" w:hAnsi="HG丸ｺﾞｼｯｸM-PRO"/>
                <w:sz w:val="26"/>
                <w:szCs w:val="26"/>
              </w:rPr>
              <w:t>shobomail.ne.jp</w:t>
            </w:r>
          </w:p>
        </w:tc>
      </w:tr>
      <w:tr w:rsidR="0011707F" w:rsidRPr="00622C48" w14:paraId="4367DD23" w14:textId="77777777" w:rsidTr="00690235">
        <w:trPr>
          <w:trHeight w:val="624"/>
        </w:trPr>
        <w:tc>
          <w:tcPr>
            <w:tcW w:w="1444" w:type="pct"/>
            <w:vAlign w:val="center"/>
          </w:tcPr>
          <w:p w14:paraId="1A082FDA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47207651" w14:textId="7BF517A1" w:rsidR="0011707F" w:rsidRPr="004E4BF9" w:rsidRDefault="00FE4E98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○○県○○市</w:t>
            </w:r>
            <w:r w:rsidR="001170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〇町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△△アパート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○○</w:t>
            </w:r>
          </w:p>
        </w:tc>
      </w:tr>
      <w:tr w:rsidR="0011707F" w:rsidRPr="00622C48" w14:paraId="06017901" w14:textId="77777777" w:rsidTr="00690235">
        <w:trPr>
          <w:trHeight w:val="624"/>
        </w:trPr>
        <w:tc>
          <w:tcPr>
            <w:tcW w:w="1444" w:type="pct"/>
            <w:vAlign w:val="center"/>
          </w:tcPr>
          <w:p w14:paraId="029B6E25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1FDD4089" w14:textId="77777777" w:rsidR="0011707F" w:rsidRPr="004E4BF9" w:rsidRDefault="0011707F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健聴者です。</w:t>
            </w:r>
          </w:p>
        </w:tc>
      </w:tr>
    </w:tbl>
    <w:p w14:paraId="018BCC72" w14:textId="77777777" w:rsidR="0011707F" w:rsidRPr="00622C48" w:rsidRDefault="0011707F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6B2EE3EA" w14:textId="77777777" w:rsidR="0011707F" w:rsidRPr="001C6125" w:rsidRDefault="0011707F" w:rsidP="0011707F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00EA7230" w14:textId="77777777" w:rsidR="0011707F" w:rsidRPr="00622C48" w:rsidRDefault="0011707F" w:rsidP="0011707F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>
        <w:rPr>
          <w:rFonts w:asciiTheme="minorEastAsia" w:eastAsiaTheme="minorEastAsia" w:hAnsiTheme="minorEastAsia" w:hint="eastAsia"/>
          <w:sz w:val="24"/>
          <w:szCs w:val="24"/>
        </w:rPr>
        <w:t>くだ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11707F" w:rsidRPr="00622C48" w14:paraId="5CAC218F" w14:textId="77777777" w:rsidTr="00690235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3D2B42ED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3FB34D60" w14:textId="77777777" w:rsidR="0011707F" w:rsidRPr="004E4BF9" w:rsidRDefault="0011707F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株式会社〇△〇△（職場）</w:t>
            </w:r>
          </w:p>
        </w:tc>
      </w:tr>
      <w:tr w:rsidR="0011707F" w:rsidRPr="00622C48" w14:paraId="1225F9A2" w14:textId="77777777" w:rsidTr="00690235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529041F1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033E8FF9" w14:textId="73734BB2" w:rsidR="0011707F" w:rsidRPr="004E4BF9" w:rsidRDefault="00FE4E98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○○県○○市</w:t>
            </w:r>
            <w:r w:rsidR="0011707F"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〇町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△△ビル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階</w:t>
            </w:r>
          </w:p>
        </w:tc>
      </w:tr>
      <w:tr w:rsidR="0011707F" w:rsidRPr="00622C48" w14:paraId="0F0085DE" w14:textId="77777777" w:rsidTr="00690235">
        <w:trPr>
          <w:trHeight w:val="624"/>
        </w:trPr>
        <w:tc>
          <w:tcPr>
            <w:tcW w:w="1483" w:type="pct"/>
            <w:vAlign w:val="center"/>
          </w:tcPr>
          <w:p w14:paraId="55E67BD7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517" w:type="pct"/>
            <w:vAlign w:val="center"/>
          </w:tcPr>
          <w:p w14:paraId="0629DC99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21C568A" w14:textId="77777777" w:rsidR="0011707F" w:rsidRPr="00622C48" w:rsidRDefault="0011707F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3430AB26" w14:textId="77777777" w:rsidR="0011707F" w:rsidRPr="00622C48" w:rsidRDefault="0011707F" w:rsidP="0011707F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4A22A16D" w14:textId="77777777" w:rsidR="0011707F" w:rsidRPr="00622C48" w:rsidRDefault="0011707F" w:rsidP="0011707F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11707F" w:rsidRPr="00622C48" w14:paraId="09228806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2D97BD86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</w:tcPr>
          <w:p w14:paraId="314E78E0" w14:textId="289FD18E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412EBC" wp14:editId="08F11949">
                      <wp:simplePos x="0" y="0"/>
                      <wp:positionH relativeFrom="column">
                        <wp:posOffset>2939627</wp:posOffset>
                      </wp:positionH>
                      <wp:positionV relativeFrom="paragraph">
                        <wp:posOffset>207433</wp:posOffset>
                      </wp:positionV>
                      <wp:extent cx="434340" cy="266700"/>
                      <wp:effectExtent l="0" t="0" r="22860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725E6" id="楕円 12" o:spid="_x0000_s1026" style="position:absolute;left:0;text-align:left;margin-left:231.45pt;margin-top:16.35pt;width:34.2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27EC89" wp14:editId="1CB35EFA">
                      <wp:simplePos x="0" y="0"/>
                      <wp:positionH relativeFrom="column">
                        <wp:posOffset>1241636</wp:posOffset>
                      </wp:positionH>
                      <wp:positionV relativeFrom="paragraph">
                        <wp:posOffset>-2963</wp:posOffset>
                      </wp:positionV>
                      <wp:extent cx="350520" cy="211667"/>
                      <wp:effectExtent l="0" t="0" r="11430" b="1714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1166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0B9DE" id="楕円 6" o:spid="_x0000_s1026" style="position:absolute;left:0;text-align:left;margin-left:97.75pt;margin-top:-.25pt;width:27.6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2A7FEFE2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11707F" w:rsidRPr="00622C48" w14:paraId="50690266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0CC8F645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149C6F5D" w14:textId="47E81C6C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糖尿病</w:t>
            </w:r>
          </w:p>
        </w:tc>
      </w:tr>
      <w:tr w:rsidR="0011707F" w:rsidRPr="00622C48" w14:paraId="1C2223C2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678DE50F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99960C4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インスリン</w:t>
            </w:r>
          </w:p>
        </w:tc>
      </w:tr>
      <w:tr w:rsidR="0011707F" w:rsidRPr="00622C48" w14:paraId="061A1DD0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64C29A2C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18A17BE1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し</w:t>
            </w:r>
          </w:p>
        </w:tc>
      </w:tr>
      <w:tr w:rsidR="0011707F" w:rsidRPr="00622C48" w14:paraId="26CEC069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32F67B72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34EA97CF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〇内科</w:t>
            </w:r>
          </w:p>
        </w:tc>
      </w:tr>
      <w:tr w:rsidR="0011707F" w:rsidRPr="00622C48" w14:paraId="00234F09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64B8384F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0A55296F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定期的にインスリンを注射しています。</w:t>
            </w:r>
          </w:p>
        </w:tc>
      </w:tr>
    </w:tbl>
    <w:p w14:paraId="659BB939" w14:textId="77777777" w:rsidR="0011707F" w:rsidRDefault="0011707F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221DBF50" w14:textId="77777777" w:rsidR="0011707F" w:rsidRDefault="0011707F" w:rsidP="0011707F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32B63" wp14:editId="29C39238">
                <wp:simplePos x="0" y="0"/>
                <wp:positionH relativeFrom="margin">
                  <wp:posOffset>74930</wp:posOffset>
                </wp:positionH>
                <wp:positionV relativeFrom="paragraph">
                  <wp:posOffset>21399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B0EA" w14:textId="77777777" w:rsidR="0011707F" w:rsidRPr="009C0DB6" w:rsidRDefault="0011707F" w:rsidP="0011707F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も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2B63" id="テキスト ボックス 9" o:spid="_x0000_s1028" type="#_x0000_t202" style="position:absolute;left:0;text-align:left;margin-left:5.9pt;margin-top:16.85pt;width:511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" filled="f" stroked="f" strokeweight=".5pt">
                <v:textbox>
                  <w:txbxContent>
                    <w:p w14:paraId="70EDB0EA" w14:textId="77777777" w:rsidR="0011707F" w:rsidRPr="009C0DB6" w:rsidRDefault="0011707F" w:rsidP="0011707F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別紙「自宅略地図」の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も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5112E" w14:textId="1F88E3E5" w:rsidR="006D0DE0" w:rsidRDefault="006D0DE0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619B89C0" w14:textId="2700887B" w:rsidR="00FE4E98" w:rsidRDefault="00FE4E98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5A80A894" w14:textId="14D02410" w:rsidR="00FE4E98" w:rsidRDefault="00FE4E98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0A0F4846" w14:textId="77777777" w:rsidR="00FE4E98" w:rsidRPr="001213FF" w:rsidRDefault="00FE4E98" w:rsidP="00FE4E98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  <w:r w:rsidRPr="001213FF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【記入例】</w:t>
      </w:r>
    </w:p>
    <w:p w14:paraId="07545503" w14:textId="77777777" w:rsidR="00FE4E98" w:rsidRPr="001213FF" w:rsidRDefault="00FE4E98" w:rsidP="00FE4E98">
      <w:pPr>
        <w:rPr>
          <w:rFonts w:asciiTheme="minorEastAsia" w:eastAsiaTheme="minorEastAsia" w:hAnsiTheme="minorEastAsia"/>
          <w:sz w:val="24"/>
        </w:rPr>
      </w:pPr>
      <w:r w:rsidRPr="001213FF">
        <w:rPr>
          <w:rFonts w:asciiTheme="minorEastAsia" w:eastAsiaTheme="minorEastAsia" w:hAnsiTheme="minorEastAsia" w:hint="eastAsia"/>
          <w:sz w:val="24"/>
        </w:rPr>
        <w:t>〔記載に関しての注意〕</w:t>
      </w:r>
    </w:p>
    <w:p w14:paraId="494E14AE" w14:textId="77777777" w:rsidR="00FE4E98" w:rsidRPr="001213FF" w:rsidRDefault="00FE4E98" w:rsidP="00FE4E98">
      <w:pPr>
        <w:rPr>
          <w:rFonts w:asciiTheme="minorEastAsia" w:eastAsiaTheme="minorEastAsia" w:hAnsiTheme="minorEastAsia"/>
          <w:sz w:val="24"/>
        </w:rPr>
      </w:pPr>
      <w:r w:rsidRPr="001213FF">
        <w:rPr>
          <w:rFonts w:asciiTheme="minorEastAsia" w:eastAsiaTheme="minorEastAsia" w:hAnsiTheme="minorEastAsia" w:hint="eastAsia"/>
          <w:sz w:val="24"/>
        </w:rPr>
        <w:t xml:space="preserve">・自宅は判別しやすいように強調して記載ください。 </w:t>
      </w:r>
    </w:p>
    <w:p w14:paraId="537C20B7" w14:textId="77777777" w:rsidR="00FE4E98" w:rsidRPr="001213FF" w:rsidRDefault="00FE4E98" w:rsidP="00FE4E98">
      <w:pPr>
        <w:numPr>
          <w:ilvl w:val="0"/>
          <w:numId w:val="6"/>
        </w:numPr>
        <w:rPr>
          <w:rFonts w:asciiTheme="minorEastAsia" w:eastAsiaTheme="minorEastAsia" w:hAnsiTheme="minorEastAsia"/>
          <w:sz w:val="24"/>
        </w:rPr>
      </w:pPr>
      <w:r w:rsidRPr="001213FF">
        <w:rPr>
          <w:rFonts w:asciiTheme="minorEastAsia" w:eastAsiaTheme="minorEastAsia" w:hAnsiTheme="minorEastAsia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10043BAD" w14:textId="0CEC53C3" w:rsidR="00FE4E98" w:rsidRPr="00FE4E98" w:rsidRDefault="00FE4E98" w:rsidP="0011707F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044A7CEC" wp14:editId="38A70CA7">
                <wp:extent cx="6400800" cy="8001000"/>
                <wp:effectExtent l="26035" t="26670" r="21590" b="20955"/>
                <wp:docPr id="48" name="キャンバス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114300"/>
                            <a:ext cx="1256665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38C87" w14:textId="77777777" w:rsidR="00FE4E98" w:rsidRPr="001213FF" w:rsidRDefault="00FE4E98" w:rsidP="00FE4E98">
                              <w:pPr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1213FF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 xml:space="preserve">【自宅略地図】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600" y="2171700"/>
                            <a:ext cx="6057265" cy="4578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4935" y="3315335"/>
                            <a:ext cx="6055995" cy="4578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600" y="4000500"/>
                            <a:ext cx="6057265" cy="2292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14800" y="4114800"/>
                            <a:ext cx="2286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86400" y="4114800"/>
                            <a:ext cx="2286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29200" y="42291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036CC" w14:textId="77777777" w:rsidR="00FE4E98" w:rsidRPr="00C8276F" w:rsidRDefault="00FE4E98" w:rsidP="00FE4E98">
                              <w:pPr>
                                <w:rPr>
                                  <w:b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</w:rPr>
                                <w:t>山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1" descr="右上がり対角線"/>
                        <wps:cNvSpPr>
                          <a:spLocks noChangeArrowheads="1"/>
                        </wps:cNvSpPr>
                        <wps:spPr bwMode="auto">
                          <a:xfrm>
                            <a:off x="5029200" y="4800600"/>
                            <a:ext cx="457200" cy="4572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00300" y="42291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9000" y="171450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17170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2BBEC" w14:textId="77777777" w:rsidR="00FE4E98" w:rsidRPr="008010A1" w:rsidRDefault="00FE4E98" w:rsidP="00FE4E9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国道××</w:t>
                              </w:r>
                              <w:r w:rsidRPr="008010A1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号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4572000"/>
                            <a:ext cx="571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C68E2" w14:textId="77777777" w:rsidR="00FE4E98" w:rsidRPr="008010A1" w:rsidRDefault="00FE4E98" w:rsidP="00FE4E9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010A1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県道●●号線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97180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D71A2" w14:textId="77777777" w:rsidR="00FE4E98" w:rsidRPr="008010A1" w:rsidRDefault="00FE4E98" w:rsidP="00FE4E9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10A1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××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町　</w:t>
                              </w:r>
                              <w:r w:rsidRPr="008010A1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交差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14300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5F668" w14:textId="77777777" w:rsidR="00FE4E98" w:rsidRPr="008010A1" w:rsidRDefault="00FE4E98" w:rsidP="00FE4E9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ガソリン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480060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F3F8B" w14:textId="77777777" w:rsidR="00FE4E98" w:rsidRPr="008010A1" w:rsidRDefault="00FE4E98" w:rsidP="00FE4E9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コンビニエンススト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94310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443CC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←　</w:t>
                              </w: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至　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○○</w:t>
                              </w: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94310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C389F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至　○○市方面　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3200400" y="2514600"/>
                            <a:ext cx="5715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 flipH="1">
                            <a:off x="2171700" y="4572000"/>
                            <a:ext cx="4572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 flipH="1">
                            <a:off x="3771900" y="1485900"/>
                            <a:ext cx="228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029200" y="53721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F7967" w14:textId="77777777" w:rsidR="00FE4E98" w:rsidRPr="00C8276F" w:rsidRDefault="00FE4E98" w:rsidP="00FE4E98">
                              <w:pPr>
                                <w:rPr>
                                  <w:b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</w:rPr>
                                <w:t>佐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15000" y="42291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5000" y="48006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46110" w14:textId="77777777" w:rsidR="00FE4E98" w:rsidRPr="00C8276F" w:rsidRDefault="00FE4E98" w:rsidP="00FE4E98">
                              <w:pPr>
                                <w:rPr>
                                  <w:b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</w:rPr>
                                <w:t>鈴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15000" y="53721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457200"/>
                            <a:ext cx="3429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6EEE4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←　</w:t>
                              </w: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至　●●小学校</w:t>
                              </w:r>
                            </w:p>
                            <w:p w14:paraId="24978A7B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4A84881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5257800"/>
                            <a:ext cx="3429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F53B9" w14:textId="77777777" w:rsidR="00FE4E98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至　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■■公園　→</w:t>
                              </w:r>
                            </w:p>
                            <w:p w14:paraId="1BCBC42A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→</w:t>
                              </w:r>
                            </w:p>
                            <w:p w14:paraId="73313E92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33A5389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5143500"/>
                            <a:ext cx="571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994F" w14:textId="77777777" w:rsidR="00FE4E98" w:rsidRPr="00F52A5A" w:rsidRDefault="00FE4E98" w:rsidP="00FE4E9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52A5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自宅　</w:t>
                              </w:r>
                              <w:r w:rsidRPr="00F52A5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角から二件目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Line 31"/>
                        <wps:cNvCnPr/>
                        <wps:spPr bwMode="auto">
                          <a:xfrm flipH="1">
                            <a:off x="4800600" y="5143500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" name="Group 32"/>
                        <wpg:cNvGrpSpPr>
                          <a:grpSpLocks/>
                        </wpg:cNvGrpSpPr>
                        <wpg:grpSpPr bwMode="auto">
                          <a:xfrm>
                            <a:off x="2905125" y="4000500"/>
                            <a:ext cx="457200" cy="228600"/>
                            <a:chOff x="2142" y="13998"/>
                            <a:chExt cx="1260" cy="720"/>
                          </a:xfrm>
                        </wpg:grpSpPr>
                        <wps:wsp>
                          <wps:cNvPr id="3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2" y="13998"/>
                              <a:ext cx="1260" cy="7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2886075" y="2286000"/>
                            <a:ext cx="457200" cy="228600"/>
                            <a:chOff x="2142" y="13998"/>
                            <a:chExt cx="1260" cy="720"/>
                          </a:xfrm>
                        </wpg:grpSpPr>
                        <wps:wsp>
                          <wps:cNvPr id="4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2" y="13998"/>
                              <a:ext cx="1260" cy="7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44A7CEC" id="キャンバス 48" o:spid="_x0000_s1029" editas="canvas" style="width:7in;height:630pt;mso-position-horizontal-relative:char;mso-position-vertical-relative:line" coordsize="6400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0010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9;top:1143;width:12567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25E38C87" w14:textId="77777777" w:rsidR="00FE4E98" w:rsidRPr="001213FF" w:rsidRDefault="00FE4E98" w:rsidP="00FE4E98">
                        <w:pPr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1213FF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 xml:space="preserve">【自宅略地図】 </w:t>
                        </w:r>
                      </w:p>
                    </w:txbxContent>
                  </v:textbox>
                </v:shape>
                <v:rect id="Rectangle 5" o:spid="_x0000_s1032" style="position:absolute;left:2286;top:21717;width:6057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" fillcolor="silver" stroked="f">
                  <v:textbox inset="5.85pt,.7pt,5.85pt,.7pt"/>
                </v:rect>
                <v:rect id="Rectangle 6" o:spid="_x0000_s1033" style="position:absolute;left:1149;top:33153;width:60560;height:457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" fillcolor="silver" stroked="f">
                  <v:textbox inset="5.85pt,.7pt,5.85pt,.7pt"/>
                </v:rect>
                <v:rect id="Rectangle 7" o:spid="_x0000_s1034" style="position:absolute;left:2286;top:40005;width:6057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" fillcolor="silver" stroked="f">
                  <v:textbox inset="5.85pt,.7pt,5.85pt,.7pt"/>
                </v:rect>
                <v:rect id="Rectangle 8" o:spid="_x0000_s1035" style="position:absolute;left:41148;top:41148;width:2286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" fillcolor="silver" stroked="f">
                  <v:textbox inset="5.85pt,.7pt,5.85pt,.7pt"/>
                </v:rect>
                <v:rect id="Rectangle 9" o:spid="_x0000_s1036" style="position:absolute;left:54864;top:41148;width:2286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" fillcolor="silver" stroked="f">
                  <v:textbox inset="5.85pt,.7pt,5.85pt,.7pt"/>
                </v:rect>
                <v:rect id="Rectangle 10" o:spid="_x0000_s1037" style="position:absolute;left:50292;top:42291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>
                    <w:txbxContent>
                      <w:p w14:paraId="0F3036CC" w14:textId="77777777" w:rsidR="00FE4E98" w:rsidRPr="00C8276F" w:rsidRDefault="00FE4E98" w:rsidP="00FE4E98">
                        <w:pPr>
                          <w:rPr>
                            <w:b/>
                          </w:rPr>
                        </w:pPr>
                        <w:r w:rsidRPr="00C8276F">
                          <w:rPr>
                            <w:rFonts w:hint="eastAsia"/>
                            <w:b/>
                          </w:rPr>
                          <w:t>山田</w:t>
                        </w:r>
                      </w:p>
                    </w:txbxContent>
                  </v:textbox>
                </v:rect>
                <v:rect id="Rectangle 11" o:spid="_x0000_s1038" alt="右上がり対角線" style="position:absolute;left:50292;top:48006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" fillcolor="black" strokeweight="2.25pt">
                  <v:fill r:id="rId10" o:title="" type="pattern"/>
                  <v:textbox inset="5.85pt,.7pt,5.85pt,.7pt"/>
                </v:rect>
                <v:rect id="Rectangle 12" o:spid="_x0000_s1039" style="position:absolute;left:24003;top:42291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<v:textbox inset="5.85pt,.7pt,5.85pt,.7pt"/>
                </v:rect>
                <v:rect id="Rectangle 13" o:spid="_x0000_s1040" style="position:absolute;left:34290;top:17145;width:571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<v:textbox inset="5.85pt,.7pt,5.85pt,.7pt"/>
                </v:rect>
                <v:shape id="Text Box 14" o:spid="_x0000_s1041" type="#_x0000_t202" style="position:absolute;left:11430;top:21717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" filled="f" fillcolor="#330" stroked="f">
                  <v:textbox inset="5.85pt,.7pt,5.85pt,.7pt">
                    <w:txbxContent>
                      <w:p w14:paraId="3572BBEC" w14:textId="77777777" w:rsidR="00FE4E98" w:rsidRPr="008010A1" w:rsidRDefault="00FE4E98" w:rsidP="00FE4E9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国道××</w:t>
                        </w:r>
                        <w:r w:rsidRPr="008010A1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号線</w:t>
                        </w:r>
                      </w:p>
                    </w:txbxContent>
                  </v:textbox>
                </v:shape>
                <v:shape id="Text Box 15" o:spid="_x0000_s1042" type="#_x0000_t202" style="position:absolute;left:28575;top:45720;width:5715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" filled="f" stroked="f">
                  <v:textbox style="layout-flow:vertical-ideographic" inset="5.85pt,.7pt,5.85pt,.7pt">
                    <w:txbxContent>
                      <w:p w14:paraId="53CC68E2" w14:textId="77777777" w:rsidR="00FE4E98" w:rsidRPr="008010A1" w:rsidRDefault="00FE4E98" w:rsidP="00FE4E9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8010A1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県道●●号線</w:t>
                        </w:r>
                      </w:p>
                    </w:txbxContent>
                  </v:textbox>
                </v:shape>
                <v:shape id="Text Box 16" o:spid="_x0000_s1043" type="#_x0000_t202" style="position:absolute;left:37719;top:29718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" filled="f" fillcolor="#330" stroked="f">
                  <v:textbox inset="5.85pt,.7pt,5.85pt,.7pt">
                    <w:txbxContent>
                      <w:p w14:paraId="396D71A2" w14:textId="77777777" w:rsidR="00FE4E98" w:rsidRPr="008010A1" w:rsidRDefault="00FE4E98" w:rsidP="00FE4E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010A1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××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町　</w:t>
                        </w:r>
                        <w:r w:rsidRPr="008010A1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交差点</w:t>
                        </w:r>
                      </w:p>
                    </w:txbxContent>
                  </v:textbox>
                </v:shape>
                <v:shape id="Text Box 17" o:spid="_x0000_s1044" type="#_x0000_t202" style="position:absolute;left:38862;top:11430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" filled="f" fillcolor="#330" stroked="f">
                  <v:textbox inset="5.85pt,.7pt,5.85pt,.7pt">
                    <w:txbxContent>
                      <w:p w14:paraId="2C45F668" w14:textId="77777777" w:rsidR="00FE4E98" w:rsidRPr="008010A1" w:rsidRDefault="00FE4E98" w:rsidP="00FE4E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ガソリンスタンド</w:t>
                        </w:r>
                      </w:p>
                    </w:txbxContent>
                  </v:textbox>
                </v:shape>
                <v:shape id="Text Box 18" o:spid="_x0000_s1045" type="#_x0000_t202" style="position:absolute;left:3429;top:48006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" filled="f" fillcolor="#330" stroked="f">
                  <v:textbox inset="5.85pt,.7pt,5.85pt,.7pt">
                    <w:txbxContent>
                      <w:p w14:paraId="1D9F3F8B" w14:textId="77777777" w:rsidR="00FE4E98" w:rsidRPr="008010A1" w:rsidRDefault="00FE4E98" w:rsidP="00FE4E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コンビニエンスストア</w:t>
                        </w:r>
                      </w:p>
                    </w:txbxContent>
                  </v:textbox>
                </v:shape>
                <v:shape id="Text Box 19" o:spid="_x0000_s1046" type="#_x0000_t202" style="position:absolute;left:2286;top:19431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" filled="f" fillcolor="#330" stroked="f">
                  <v:textbox inset="5.85pt,.7pt,5.85pt,.7pt">
                    <w:txbxContent>
                      <w:p w14:paraId="47C443CC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 xml:space="preserve">←　</w:t>
                        </w: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 xml:space="preserve">至　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○○</w:t>
                        </w: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>駅</w:t>
                        </w:r>
                      </w:p>
                    </w:txbxContent>
                  </v:textbox>
                </v:shape>
                <v:shape id="Text Box 20" o:spid="_x0000_s1047" type="#_x0000_t202" style="position:absolute;left:46863;top:19431;width:171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" filled="f" fillcolor="#330" stroked="f">
                  <v:textbox inset="5.85pt,.7pt,5.85pt,.7pt">
                    <w:txbxContent>
                      <w:p w14:paraId="282C389F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至　○○市方面　→</w:t>
                        </w:r>
                      </w:p>
                    </w:txbxContent>
                  </v:textbox>
                </v:shape>
                <v:line id="Line 21" o:spid="_x0000_s1048" style="position:absolute;visibility:visible;mso-wrap-style:square" from="32004,25146" to="37719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2" o:spid="_x0000_s1049" style="position:absolute;flip:x;visibility:visible;mso-wrap-style:square" from="21717,45720" to="26289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3" o:spid="_x0000_s1050" style="position:absolute;flip:x;visibility:visible;mso-wrap-style:square" from="37719,14859" to="40005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rect id="Rectangle 24" o:spid="_x0000_s1051" style="position:absolute;left:50292;top:53721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<v:textbox inset="5.85pt,.7pt,5.85pt,.7pt">
                    <w:txbxContent>
                      <w:p w14:paraId="5E2F7967" w14:textId="77777777" w:rsidR="00FE4E98" w:rsidRPr="00C8276F" w:rsidRDefault="00FE4E98" w:rsidP="00FE4E98">
                        <w:pPr>
                          <w:rPr>
                            <w:b/>
                          </w:rPr>
                        </w:pPr>
                        <w:r w:rsidRPr="00C8276F">
                          <w:rPr>
                            <w:rFonts w:hint="eastAsia"/>
                            <w:b/>
                          </w:rPr>
                          <w:t>佐藤</w:t>
                        </w:r>
                      </w:p>
                    </w:txbxContent>
                  </v:textbox>
                </v:rect>
                <v:rect id="Rectangle 25" o:spid="_x0000_s1052" style="position:absolute;left:57150;top:42291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<v:textbox inset="5.85pt,.7pt,5.85pt,.7pt"/>
                </v:rect>
                <v:rect id="Rectangle 26" o:spid="_x0000_s1053" style="position:absolute;left:57150;top:48006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">
                  <v:textbox inset="5.85pt,.7pt,5.85pt,.7pt">
                    <w:txbxContent>
                      <w:p w14:paraId="72E46110" w14:textId="77777777" w:rsidR="00FE4E98" w:rsidRPr="00C8276F" w:rsidRDefault="00FE4E98" w:rsidP="00FE4E98">
                        <w:pPr>
                          <w:rPr>
                            <w:b/>
                          </w:rPr>
                        </w:pPr>
                        <w:r w:rsidRPr="00C8276F">
                          <w:rPr>
                            <w:rFonts w:hint="eastAsia"/>
                            <w:b/>
                          </w:rPr>
                          <w:t>鈴木</w:t>
                        </w:r>
                      </w:p>
                    </w:txbxContent>
                  </v:textbox>
                </v:rect>
                <v:rect id="Rectangle 27" o:spid="_x0000_s1054" style="position:absolute;left:57150;top:53721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Tz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">
                  <v:textbox inset="5.85pt,.7pt,5.85pt,.7pt"/>
                </v:rect>
                <v:shape id="Text Box 28" o:spid="_x0000_s1055" type="#_x0000_t202" style="position:absolute;left:26289;top:4572;width:3429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14:paraId="64D6EEE4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 xml:space="preserve">←　</w:t>
                        </w: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>至　●●小学校</w:t>
                        </w:r>
                      </w:p>
                      <w:p w14:paraId="24978A7B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64A84881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>い</w:t>
                        </w:r>
                      </w:p>
                    </w:txbxContent>
                  </v:textbox>
                </v:shape>
                <v:shape id="Text Box 29" o:spid="_x0000_s1056" type="#_x0000_t202" style="position:absolute;left:26289;top:52578;width:3429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14:paraId="3BCF53B9" w14:textId="77777777" w:rsidR="00FE4E98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 xml:space="preserve">至　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■■公園　→</w:t>
                        </w:r>
                      </w:p>
                      <w:p w14:paraId="1BCBC42A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→</w:t>
                        </w:r>
                      </w:p>
                      <w:p w14:paraId="73313E92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33A5389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>い</w:t>
                        </w:r>
                      </w:p>
                    </w:txbxContent>
                  </v:textbox>
                </v:shape>
                <v:shape id="Text Box 30" o:spid="_x0000_s1057" type="#_x0000_t202" style="position:absolute;left:44577;top:51435;width:5715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14:paraId="2FD3994F" w14:textId="77777777" w:rsidR="00FE4E98" w:rsidRPr="00F52A5A" w:rsidRDefault="00FE4E98" w:rsidP="00FE4E9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52A5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自宅　</w:t>
                        </w:r>
                        <w:r w:rsidRPr="00F52A5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角から二件目</w:t>
                        </w:r>
                      </w:p>
                    </w:txbxContent>
                  </v:textbox>
                </v:shape>
                <v:line id="Line 31" o:spid="_x0000_s1058" style="position:absolute;flip:x;visibility:visible;mso-wrap-style:square" from="48006,51435" to="51435,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group id="Group 32" o:spid="_x0000_s1059" style="position:absolute;left:29051;top:40005;width:4572;height:2286" coordorigin="2142,13998" coordsize="12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3" o:spid="_x0000_s1060" style="position:absolute;left:2142;top:13998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" filled="f" strokeweight="1.5pt">
                    <v:textbox inset="5.85pt,.7pt,5.85pt,.7pt"/>
                  </v:rect>
                  <v:oval id="Oval 34" o:spid="_x0000_s1061" style="position:absolute;left:223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" filled="f" strokeweight="1.5pt">
                    <v:textbox inset="5.85pt,.7pt,5.85pt,.7pt"/>
                  </v:oval>
                  <v:oval id="Oval 35" o:spid="_x0000_s1062" style="position:absolute;left:259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" filled="f" strokeweight="1.5pt">
                    <v:textbox inset="5.85pt,.7pt,5.85pt,.7pt"/>
                  </v:oval>
                  <v:oval id="Oval 36" o:spid="_x0000_s1063" style="position:absolute;left:295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" filled="f" strokeweight="1.5pt">
                    <v:textbox inset="5.85pt,.7pt,5.85pt,.7pt"/>
                  </v:oval>
                </v:group>
                <v:group id="Group 37" o:spid="_x0000_s1064" style="position:absolute;left:28860;top:22860;width:4572;height:2286" coordorigin="2142,13998" coordsize="12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38" o:spid="_x0000_s1065" style="position:absolute;left:2142;top:13998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" filled="f" strokeweight="1.5pt">
                    <v:textbox inset="5.85pt,.7pt,5.85pt,.7pt"/>
                  </v:rect>
                  <v:oval id="Oval 39" o:spid="_x0000_s1066" style="position:absolute;left:223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" filled="f" strokeweight="1.5pt">
                    <v:textbox inset="5.85pt,.7pt,5.85pt,.7pt"/>
                  </v:oval>
                  <v:oval id="Oval 40" o:spid="_x0000_s1067" style="position:absolute;left:259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" filled="f" strokeweight="1.5pt">
                    <v:textbox inset="5.85pt,.7pt,5.85pt,.7pt"/>
                  </v:oval>
                  <v:oval id="Oval 41" o:spid="_x0000_s1068" style="position:absolute;left:295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" filled="f" strokeweight="1.5pt">
                    <v:textbox inset="5.85pt,.7pt,5.85pt,.7pt"/>
                  </v:oval>
                </v:group>
                <w10:anchorlock/>
              </v:group>
            </w:pict>
          </mc:Fallback>
        </mc:AlternateContent>
      </w:r>
    </w:p>
    <w:sectPr w:rsidR="00FE4E98" w:rsidRPr="00FE4E98" w:rsidSect="007B0266">
      <w:headerReference w:type="default" r:id="rId11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5B71" w14:textId="77777777" w:rsidR="0068614D" w:rsidRDefault="0068614D" w:rsidP="0091595F">
      <w:r>
        <w:separator/>
      </w:r>
    </w:p>
  </w:endnote>
  <w:endnote w:type="continuationSeparator" w:id="0">
    <w:p w14:paraId="13232F4D" w14:textId="77777777" w:rsidR="0068614D" w:rsidRDefault="0068614D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61007" w14:textId="77777777" w:rsidR="0068614D" w:rsidRDefault="0068614D" w:rsidP="0091595F">
      <w:r>
        <w:separator/>
      </w:r>
    </w:p>
  </w:footnote>
  <w:footnote w:type="continuationSeparator" w:id="0">
    <w:p w14:paraId="2B124824" w14:textId="77777777" w:rsidR="0068614D" w:rsidRDefault="0068614D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1707F"/>
    <w:rsid w:val="00147A01"/>
    <w:rsid w:val="001C6125"/>
    <w:rsid w:val="001E6D79"/>
    <w:rsid w:val="002028BD"/>
    <w:rsid w:val="002363ED"/>
    <w:rsid w:val="00246FEA"/>
    <w:rsid w:val="00295E1D"/>
    <w:rsid w:val="002B5075"/>
    <w:rsid w:val="002F68B6"/>
    <w:rsid w:val="00337C20"/>
    <w:rsid w:val="003E74A5"/>
    <w:rsid w:val="00417121"/>
    <w:rsid w:val="00417267"/>
    <w:rsid w:val="00417714"/>
    <w:rsid w:val="00433B9E"/>
    <w:rsid w:val="004417CE"/>
    <w:rsid w:val="0044330B"/>
    <w:rsid w:val="00461709"/>
    <w:rsid w:val="00497574"/>
    <w:rsid w:val="005061D4"/>
    <w:rsid w:val="00523A88"/>
    <w:rsid w:val="00545533"/>
    <w:rsid w:val="005B4729"/>
    <w:rsid w:val="005B7949"/>
    <w:rsid w:val="005C7737"/>
    <w:rsid w:val="005D1A11"/>
    <w:rsid w:val="00622C48"/>
    <w:rsid w:val="006322E0"/>
    <w:rsid w:val="00661E00"/>
    <w:rsid w:val="0066558F"/>
    <w:rsid w:val="006852BC"/>
    <w:rsid w:val="0068614D"/>
    <w:rsid w:val="006A3E2E"/>
    <w:rsid w:val="006C4C38"/>
    <w:rsid w:val="006D0DE0"/>
    <w:rsid w:val="006D6F92"/>
    <w:rsid w:val="006F1D53"/>
    <w:rsid w:val="007130F5"/>
    <w:rsid w:val="007503A3"/>
    <w:rsid w:val="007515DB"/>
    <w:rsid w:val="00771ECE"/>
    <w:rsid w:val="007B0266"/>
    <w:rsid w:val="007C78B4"/>
    <w:rsid w:val="007D0FFA"/>
    <w:rsid w:val="007E676C"/>
    <w:rsid w:val="00800CBC"/>
    <w:rsid w:val="0084441C"/>
    <w:rsid w:val="00856A7F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A3EDD"/>
    <w:rsid w:val="00AC1267"/>
    <w:rsid w:val="00AF05BE"/>
    <w:rsid w:val="00AF252D"/>
    <w:rsid w:val="00B663FB"/>
    <w:rsid w:val="00B92374"/>
    <w:rsid w:val="00BB6970"/>
    <w:rsid w:val="00BC0528"/>
    <w:rsid w:val="00BC199A"/>
    <w:rsid w:val="00BE6D04"/>
    <w:rsid w:val="00CC21DC"/>
    <w:rsid w:val="00D219ED"/>
    <w:rsid w:val="00D30924"/>
    <w:rsid w:val="00D55201"/>
    <w:rsid w:val="00D63E0D"/>
    <w:rsid w:val="00DF285C"/>
    <w:rsid w:val="00DF2EF8"/>
    <w:rsid w:val="00E742C1"/>
    <w:rsid w:val="00EB41C3"/>
    <w:rsid w:val="00EC3062"/>
    <w:rsid w:val="00EE25D0"/>
    <w:rsid w:val="00F06089"/>
    <w:rsid w:val="00F245EF"/>
    <w:rsid w:val="00F86AA6"/>
    <w:rsid w:val="00FB0A69"/>
    <w:rsid w:val="00FE44E6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35F1-095F-4994-B56E-288834B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umezawa</dc:creator>
  <cp:keywords/>
  <dc:description/>
  <cp:lastModifiedBy>yamaguchi</cp:lastModifiedBy>
  <cp:revision>3</cp:revision>
  <cp:lastPrinted>2020-10-22T01:07:00Z</cp:lastPrinted>
  <dcterms:created xsi:type="dcterms:W3CDTF">2020-10-22T01:10:00Z</dcterms:created>
  <dcterms:modified xsi:type="dcterms:W3CDTF">2020-12-02T11:45:00Z</dcterms:modified>
</cp:coreProperties>
</file>